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360"/>
        <w:gridCol w:w="175"/>
        <w:gridCol w:w="713"/>
        <w:gridCol w:w="360"/>
        <w:gridCol w:w="1617"/>
        <w:gridCol w:w="187"/>
        <w:gridCol w:w="1253"/>
        <w:gridCol w:w="180"/>
        <w:gridCol w:w="180"/>
        <w:gridCol w:w="1083"/>
        <w:gridCol w:w="1255"/>
        <w:gridCol w:w="374"/>
        <w:gridCol w:w="1017"/>
      </w:tblGrid>
      <w:tr w:rsidR="00371B2B" w14:paraId="0D55B66E" w14:textId="77777777" w:rsidTr="00573983">
        <w:trPr>
          <w:trHeight w:val="152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65A5EC" w14:textId="3A4F08DC" w:rsidR="00A76CF1" w:rsidRDefault="0048609A">
            <w:r>
              <w:rPr>
                <w:noProof/>
                <w:lang w:bidi="gu-IN"/>
              </w:rPr>
              <w:drawing>
                <wp:anchor distT="0" distB="0" distL="114300" distR="114300" simplePos="0" relativeHeight="251657216" behindDoc="0" locked="0" layoutInCell="1" allowOverlap="1" wp14:anchorId="75367021" wp14:editId="0AB76FF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2875</wp:posOffset>
                  </wp:positionV>
                  <wp:extent cx="1187450" cy="9512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9B14CA" w14:textId="6D63F964" w:rsidR="00CC0E1B" w:rsidRPr="001617AD" w:rsidRDefault="00CC0E1B" w:rsidP="00CC0E1B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>Conference Registration</w:t>
            </w:r>
          </w:p>
          <w:p w14:paraId="59798337" w14:textId="77777777" w:rsidR="00447AD9" w:rsidRPr="001617AD" w:rsidRDefault="00D83D99" w:rsidP="00573983">
            <w:pPr>
              <w:spacing w:before="60"/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447AD9" w:rsidRPr="001617AD">
              <w:rPr>
                <w:rFonts w:ascii="Arial" w:hAnsi="Arial" w:cs="Arial"/>
                <w:b/>
                <w:color w:val="000080"/>
              </w:rPr>
              <w:t>National Guard Association of Kentucky</w:t>
            </w:r>
            <w:r w:rsidR="00CC0E1B" w:rsidRPr="001617AD">
              <w:rPr>
                <w:rFonts w:ascii="Arial" w:hAnsi="Arial" w:cs="Arial"/>
                <w:b/>
                <w:color w:val="000080"/>
              </w:rPr>
              <w:t xml:space="preserve"> </w:t>
            </w:r>
          </w:p>
          <w:p w14:paraId="25ABBC4F" w14:textId="075A0B8B" w:rsidR="00447AD9" w:rsidRPr="001617AD" w:rsidRDefault="00D83D99" w:rsidP="00573983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404E89">
              <w:rPr>
                <w:rFonts w:ascii="Arial" w:hAnsi="Arial" w:cs="Arial"/>
                <w:b/>
                <w:color w:val="000080"/>
              </w:rPr>
              <w:t>30 September – 1 October 2022</w:t>
            </w:r>
          </w:p>
          <w:p w14:paraId="4863E8AF" w14:textId="01EC0955" w:rsidR="00A62ADC" w:rsidRPr="001617AD" w:rsidRDefault="00404E89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Galt House</w:t>
            </w:r>
            <w:r w:rsidR="00473EEB">
              <w:rPr>
                <w:rFonts w:ascii="Arial" w:hAnsi="Arial"/>
                <w:b/>
                <w:color w:val="000080"/>
              </w:rPr>
              <w:t xml:space="preserve"> Hotel</w:t>
            </w:r>
          </w:p>
          <w:p w14:paraId="3BE24E14" w14:textId="627B36B6" w:rsidR="00A62ADC" w:rsidRPr="001617AD" w:rsidRDefault="002B4E84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 xml:space="preserve">140 North </w:t>
            </w:r>
            <w:r w:rsidR="00C1728E">
              <w:rPr>
                <w:rFonts w:ascii="Arial" w:hAnsi="Arial"/>
                <w:b/>
                <w:color w:val="000080"/>
              </w:rPr>
              <w:t>Fourth Street</w:t>
            </w:r>
          </w:p>
          <w:p w14:paraId="73DA1A32" w14:textId="084E220E" w:rsidR="00A62ADC" w:rsidRPr="001617AD" w:rsidRDefault="00C1728E" w:rsidP="005739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color w:val="000080"/>
              </w:rPr>
              <w:t>Louisville</w:t>
            </w:r>
            <w:r w:rsidR="00EE1A44" w:rsidRPr="001617AD">
              <w:rPr>
                <w:rFonts w:ascii="Arial" w:hAnsi="Arial"/>
                <w:b/>
                <w:color w:val="000080"/>
              </w:rPr>
              <w:t xml:space="preserve">, Ky </w:t>
            </w:r>
            <w:r w:rsidR="003B7C4B">
              <w:rPr>
                <w:rFonts w:ascii="Arial" w:hAnsi="Arial"/>
                <w:b/>
                <w:color w:val="000080"/>
              </w:rPr>
              <w:t>40202</w:t>
            </w:r>
          </w:p>
          <w:p w14:paraId="112BF491" w14:textId="77777777" w:rsidR="00447AD9" w:rsidRPr="00DD024B" w:rsidRDefault="00447AD9" w:rsidP="00573983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5210A7" w14:textId="2C78E68B" w:rsidR="00A76CF1" w:rsidRPr="00DD024B" w:rsidRDefault="0048609A" w:rsidP="00573983">
            <w:pPr>
              <w:spacing w:before="180"/>
              <w:rPr>
                <w:highlight w:val="yellow"/>
              </w:rPr>
            </w:pPr>
            <w:r>
              <w:rPr>
                <w:noProof/>
                <w:highlight w:val="yellow"/>
              </w:rPr>
              <w:drawing>
                <wp:anchor distT="0" distB="0" distL="114300" distR="114300" simplePos="0" relativeHeight="251658240" behindDoc="0" locked="0" layoutInCell="1" allowOverlap="1" wp14:anchorId="44788FC2" wp14:editId="03569AA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20015</wp:posOffset>
                  </wp:positionV>
                  <wp:extent cx="1187450" cy="95123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BC5" w:rsidRPr="00DD024B">
              <w:rPr>
                <w:noProof/>
                <w:highlight w:val="yellow"/>
              </w:rPr>
              <w:t xml:space="preserve"> </w:t>
            </w:r>
          </w:p>
        </w:tc>
      </w:tr>
      <w:tr w:rsidR="001A1469" w14:paraId="2271FE29" w14:textId="77777777" w:rsidTr="00573983">
        <w:trPr>
          <w:trHeight w:val="33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4452AF" w14:textId="77777777" w:rsidR="001A1469" w:rsidRPr="00DD024B" w:rsidRDefault="001A1469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F312B">
              <w:rPr>
                <w:rFonts w:ascii="Arial" w:hAnsi="Arial" w:cs="Arial"/>
                <w:b/>
                <w:i/>
                <w:sz w:val="20"/>
                <w:szCs w:val="20"/>
                <w:highlight w:val="black"/>
              </w:rPr>
              <w:t>Member Data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24CA4E" w14:textId="77777777" w:rsidR="001A1469" w:rsidRPr="00DD024B" w:rsidRDefault="001A1469" w:rsidP="00573983">
            <w:pPr>
              <w:spacing w:before="6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A1469" w14:paraId="3DB96036" w14:textId="77777777" w:rsidTr="00573983">
        <w:trPr>
          <w:trHeight w:val="432"/>
        </w:trPr>
        <w:tc>
          <w:tcPr>
            <w:tcW w:w="69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02CFC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NAME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AF6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RANK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124" w14:textId="77777777" w:rsidR="001A1469" w:rsidRPr="00573983" w:rsidRDefault="00C10993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my  </w:t>
            </w:r>
            <w:r w:rsidR="001C2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4622FF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ir  </w:t>
            </w:r>
            <w:r w:rsidR="00AF67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1057" w14:paraId="7F5C8DA3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CCDB7" w14:textId="77777777" w:rsidR="00FC1057" w:rsidRPr="00573983" w:rsidRDefault="00FC1057" w:rsidP="00AF6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DDRESS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0F6861" w14:paraId="40EA5527" w14:textId="77777777" w:rsidTr="00573983">
        <w:trPr>
          <w:trHeight w:val="432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2B435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ITY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0D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STATE 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1A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ZIP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F22E3" w14:textId="77777777" w:rsidR="000F6861" w:rsidRDefault="000F686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Unit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30CB3" w14:paraId="54DD4D2E" w14:textId="77777777" w:rsidTr="00573983">
        <w:trPr>
          <w:trHeight w:val="432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8D18837" w14:textId="77777777" w:rsidR="00130CB3" w:rsidRDefault="00130CB3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Home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14:paraId="19639806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ell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1CCBE357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E-Mail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095B9BF1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E6CFFA" w14:textId="77777777" w:rsidR="00F94DF9" w:rsidRPr="00573983" w:rsidRDefault="007B5623" w:rsidP="00573983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MACOM  </w:t>
            </w:r>
            <w:r w:rsidRPr="00573983">
              <w:rPr>
                <w:rFonts w:ascii="Arial" w:hAnsi="Arial" w:cs="Arial"/>
                <w:b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123d Airlift Wing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138 FA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1C2BC5">
              <w:rPr>
                <w:rFonts w:ascii="Arial" w:hAnsi="Arial" w:cs="Arial"/>
                <w:b/>
                <w:sz w:val="16"/>
                <w:szCs w:val="16"/>
              </w:rPr>
              <w:t xml:space="preserve">149 </w:t>
            </w:r>
            <w:r w:rsidR="0043369E" w:rsidRPr="001C2BC5">
              <w:rPr>
                <w:rFonts w:ascii="Arial" w:hAnsi="Arial" w:cs="Arial"/>
                <w:b/>
                <w:sz w:val="16"/>
                <w:szCs w:val="16"/>
              </w:rPr>
              <w:t>MEB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75 TC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6246A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9C583BC" w14:textId="77777777" w:rsidR="007B5623" w:rsidRPr="00573983" w:rsidRDefault="00F94DF9" w:rsidP="0086744F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238 R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GT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63 AVN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 xml:space="preserve">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JFHQKY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Retiree</w:t>
            </w:r>
            <w:r w:rsidR="00FC1057" w:rsidRPr="00573983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00DA" w14:paraId="0ACEA20B" w14:textId="77777777" w:rsidTr="00573983">
        <w:trPr>
          <w:trHeight w:val="432"/>
        </w:trPr>
        <w:tc>
          <w:tcPr>
            <w:tcW w:w="549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A1B75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Name Tag</w:t>
            </w:r>
            <w:r w:rsidR="000000DA" w:rsidRPr="00573983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C261A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Spouse/Guest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5B54CE31" w14:textId="77777777" w:rsidTr="00573983">
        <w:trPr>
          <w:trHeight w:val="432"/>
        </w:trPr>
        <w:tc>
          <w:tcPr>
            <w:tcW w:w="5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B375F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F7F3E7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772A3" w14:paraId="3B71790D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F770F95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9DA28A" w14:textId="77777777" w:rsidR="006772A3" w:rsidRPr="00573983" w:rsidRDefault="006772A3" w:rsidP="00573983">
            <w:pPr>
              <w:spacing w:before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6336A" w14:paraId="56BFE7D6" w14:textId="77777777" w:rsidTr="00573983">
        <w:trPr>
          <w:trHeight w:val="432"/>
        </w:trPr>
        <w:tc>
          <w:tcPr>
            <w:tcW w:w="351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B3DB760" w14:textId="77777777" w:rsidR="0036336A" w:rsidRPr="00573983" w:rsidRDefault="00DA3A16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ral Conference</w:t>
            </w:r>
            <w:r w:rsidR="0036336A" w:rsidRPr="00573983">
              <w:rPr>
                <w:rFonts w:ascii="Arial Narrow" w:hAnsi="Arial Narrow"/>
                <w:b/>
              </w:rPr>
              <w:t xml:space="preserve"> Information:</w:t>
            </w:r>
          </w:p>
        </w:tc>
        <w:tc>
          <w:tcPr>
            <w:tcW w:w="648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9B09492" w14:textId="4E75BD09" w:rsidR="0036336A" w:rsidRPr="008B59E1" w:rsidRDefault="009F77BF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>Business Session</w:t>
            </w:r>
            <w:r w:rsidR="002F70E2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    </w:t>
            </w:r>
            <w:r w:rsidR="004759AA">
              <w:rPr>
                <w:rFonts w:ascii="Arial Narrow" w:hAnsi="Arial Narrow"/>
                <w:b/>
              </w:rPr>
              <w:t>$</w:t>
            </w:r>
            <w:r w:rsidR="003B7C4B">
              <w:rPr>
                <w:rFonts w:ascii="Arial Narrow" w:hAnsi="Arial Narrow"/>
                <w:b/>
              </w:rPr>
              <w:t>25</w:t>
            </w:r>
            <w:r w:rsidR="004759AA" w:rsidRPr="00360D5F">
              <w:rPr>
                <w:rFonts w:ascii="Arial Narrow" w:hAnsi="Arial Narrow"/>
                <w:b/>
              </w:rPr>
              <w:t>.00</w:t>
            </w:r>
            <w:r w:rsidR="004759AA">
              <w:rPr>
                <w:rFonts w:ascii="Arial Narrow" w:hAnsi="Arial Narrow"/>
                <w:b/>
              </w:rPr>
              <w:t xml:space="preserve"> per person</w:t>
            </w:r>
            <w:r w:rsidR="007E0C4F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 w:rsidR="00FF1379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_____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</w:tcPr>
          <w:p w14:paraId="664095CE" w14:textId="77777777" w:rsidR="0036336A" w:rsidRPr="008B59E1" w:rsidRDefault="001C2BC5" w:rsidP="00573983">
            <w:pPr>
              <w:spacing w:before="60"/>
              <w:jc w:val="right"/>
            </w:pPr>
            <w:r>
              <w:t xml:space="preserve"> </w:t>
            </w:r>
          </w:p>
        </w:tc>
      </w:tr>
      <w:tr w:rsidR="0036336A" w14:paraId="21EC1611" w14:textId="77777777" w:rsidTr="00EE1A44">
        <w:trPr>
          <w:trHeight w:val="1250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1B2DDB14" w14:textId="22526FC9" w:rsidR="0036336A" w:rsidRPr="00573983" w:rsidRDefault="0036336A" w:rsidP="00573983">
            <w:pPr>
              <w:spacing w:before="60"/>
              <w:rPr>
                <w:rFonts w:ascii="Arial Narrow" w:hAnsi="Arial Narrow"/>
                <w:b/>
              </w:rPr>
            </w:pPr>
            <w:r w:rsidRPr="00573983">
              <w:rPr>
                <w:rFonts w:ascii="Arial Narrow" w:hAnsi="Arial Narrow"/>
                <w:b/>
              </w:rPr>
              <w:t>Activities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53F5CC02" w14:textId="3FC76C80" w:rsidR="00BE2681" w:rsidRDefault="0024198B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isit </w:t>
            </w:r>
            <w:r w:rsidR="004A172C">
              <w:rPr>
                <w:rFonts w:ascii="Arial Narrow" w:hAnsi="Arial Narrow"/>
                <w:b/>
              </w:rPr>
              <w:t>Fourth Street Live and downtown Louisvi</w:t>
            </w:r>
            <w:r w:rsidR="00F406F0">
              <w:rPr>
                <w:rFonts w:ascii="Arial Narrow" w:hAnsi="Arial Narrow"/>
                <w:b/>
              </w:rPr>
              <w:t xml:space="preserve">lle </w:t>
            </w:r>
            <w:r w:rsidR="003E1946">
              <w:rPr>
                <w:rFonts w:ascii="Arial Narrow" w:hAnsi="Arial Narrow"/>
                <w:b/>
              </w:rPr>
              <w:t xml:space="preserve">for </w:t>
            </w:r>
            <w:r w:rsidR="00145229">
              <w:rPr>
                <w:rFonts w:ascii="Arial Narrow" w:hAnsi="Arial Narrow"/>
                <w:b/>
              </w:rPr>
              <w:t>your enjoyment</w:t>
            </w:r>
          </w:p>
          <w:p w14:paraId="4C68A0AD" w14:textId="7478CF9A" w:rsidR="00F81580" w:rsidRPr="00F81580" w:rsidRDefault="00F81580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569EB755" w14:textId="0365A38C" w:rsidR="00F81580" w:rsidRPr="00F81580" w:rsidRDefault="00F81580" w:rsidP="00573983">
            <w:pPr>
              <w:spacing w:before="60"/>
              <w:jc w:val="right"/>
            </w:pPr>
            <w:r w:rsidRPr="00F81580">
              <w:t>____________</w:t>
            </w:r>
          </w:p>
        </w:tc>
      </w:tr>
      <w:tr w:rsidR="0036336A" w14:paraId="20A37931" w14:textId="77777777" w:rsidTr="00573983">
        <w:trPr>
          <w:trHeight w:val="432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79174A03" w14:textId="2819EB8D" w:rsidR="0036336A" w:rsidRPr="00573983" w:rsidRDefault="00F81580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urday Night / Dinner</w:t>
            </w:r>
            <w:r w:rsidR="0036336A" w:rsidRPr="0057398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0D7F4C01" w14:textId="2BEB929B" w:rsidR="0036336A" w:rsidRPr="008B59E1" w:rsidRDefault="00BD1E2E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>$</w:t>
            </w:r>
            <w:r w:rsidR="00240A3A">
              <w:rPr>
                <w:rFonts w:ascii="Arial Narrow" w:hAnsi="Arial Narrow"/>
                <w:b/>
              </w:rPr>
              <w:t>4</w:t>
            </w:r>
            <w:r w:rsidR="0024198B">
              <w:rPr>
                <w:rFonts w:ascii="Arial Narrow" w:hAnsi="Arial Narrow"/>
                <w:b/>
              </w:rPr>
              <w:t>0</w:t>
            </w:r>
            <w:r w:rsidR="00224124" w:rsidRPr="00360D5F">
              <w:rPr>
                <w:rFonts w:ascii="Arial Narrow" w:hAnsi="Arial Narrow"/>
                <w:b/>
              </w:rPr>
              <w:t>.00</w:t>
            </w:r>
            <w:r w:rsidR="0036336A" w:rsidRPr="00573983">
              <w:rPr>
                <w:rFonts w:ascii="Arial Narrow" w:hAnsi="Arial Narrow"/>
                <w:b/>
              </w:rPr>
              <w:t xml:space="preserve"> </w:t>
            </w:r>
            <w:r w:rsidR="002F70E2">
              <w:rPr>
                <w:rFonts w:ascii="Arial Narrow" w:hAnsi="Arial Narrow"/>
                <w:b/>
              </w:rPr>
              <w:t>per perso</w:t>
            </w:r>
            <w:r w:rsidR="00360D5F">
              <w:rPr>
                <w:rFonts w:ascii="Arial Narrow" w:hAnsi="Arial Narrow"/>
                <w:b/>
              </w:rPr>
              <w:t>n</w:t>
            </w:r>
            <w:r w:rsidR="007E0C4F">
              <w:rPr>
                <w:rFonts w:ascii="Arial Narrow" w:hAnsi="Arial Narrow"/>
                <w:b/>
              </w:rPr>
              <w:t xml:space="preserve">  </w:t>
            </w:r>
            <w:r w:rsidR="00C83610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 _____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67938007" w14:textId="77777777" w:rsidR="0036336A" w:rsidRPr="008B59E1" w:rsidRDefault="007E0C4F" w:rsidP="00573983">
            <w:pPr>
              <w:spacing w:before="60"/>
              <w:jc w:val="right"/>
            </w:pPr>
            <w:r>
              <w:t>______</w:t>
            </w:r>
          </w:p>
        </w:tc>
      </w:tr>
      <w:tr w:rsidR="008273DA" w14:paraId="30DF7C53" w14:textId="77777777" w:rsidTr="00573983">
        <w:trPr>
          <w:trHeight w:val="432"/>
        </w:trPr>
        <w:tc>
          <w:tcPr>
            <w:tcW w:w="729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A6D0ED0" w14:textId="349FE7B8" w:rsidR="008273DA" w:rsidRPr="007E0C4F" w:rsidRDefault="004A29BE" w:rsidP="009F77BF">
            <w:pPr>
              <w:tabs>
                <w:tab w:val="left" w:pos="3420"/>
                <w:tab w:val="left" w:pos="5055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DE1C61" w14:textId="77777777" w:rsidR="008273DA" w:rsidRDefault="008273DA" w:rsidP="00573983">
            <w:pPr>
              <w:spacing w:before="60"/>
              <w:jc w:val="right"/>
            </w:pPr>
            <w:r w:rsidRPr="00573983">
              <w:rPr>
                <w:rFonts w:ascii="Arial Narrow" w:hAnsi="Arial Narrow"/>
                <w:b/>
              </w:rPr>
              <w:t>Total =</w:t>
            </w:r>
            <w:r>
              <w:t xml:space="preserve"> 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</w:tcPr>
          <w:p w14:paraId="57F36E68" w14:textId="77777777" w:rsidR="008273DA" w:rsidRPr="00573983" w:rsidRDefault="001C2BC5" w:rsidP="00573983">
            <w:pPr>
              <w:spacing w:before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F676A">
              <w:rPr>
                <w:rFonts w:ascii="Arial Narrow" w:hAnsi="Arial Narrow"/>
              </w:rPr>
              <w:t xml:space="preserve"> </w:t>
            </w:r>
          </w:p>
        </w:tc>
      </w:tr>
      <w:tr w:rsidR="006772A3" w14:paraId="6F4E5D24" w14:textId="77777777" w:rsidTr="00573983">
        <w:trPr>
          <w:trHeight w:val="303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8B14F40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Payment Information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3A0E96" w14:textId="77777777" w:rsidR="006772A3" w:rsidRPr="00573983" w:rsidRDefault="006772A3" w:rsidP="00573983">
            <w:pPr>
              <w:spacing w:before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E0171" w14:paraId="4CE8FE01" w14:textId="77777777" w:rsidTr="00573983">
        <w:trPr>
          <w:trHeight w:val="402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82750" w14:textId="3634C2A4" w:rsidR="001E0171" w:rsidRDefault="001E0171" w:rsidP="00573983">
            <w:pPr>
              <w:spacing w:before="60"/>
            </w:pPr>
            <w:r w:rsidRPr="00573983">
              <w:rPr>
                <w:rFonts w:ascii="Arial Narrow" w:hAnsi="Arial Narrow"/>
                <w:b/>
              </w:rPr>
              <w:t xml:space="preserve">Please enclose check payable to “National Guard Association of Kentucky” or </w:t>
            </w:r>
            <w:r w:rsidR="002571D1">
              <w:rPr>
                <w:rFonts w:ascii="Arial Narrow" w:hAnsi="Arial Narrow"/>
                <w:b/>
              </w:rPr>
              <w:t xml:space="preserve">to </w:t>
            </w:r>
            <w:r w:rsidR="00E73396">
              <w:rPr>
                <w:rFonts w:ascii="Arial Narrow" w:hAnsi="Arial Narrow"/>
                <w:b/>
              </w:rPr>
              <w:t xml:space="preserve">pay by </w:t>
            </w:r>
            <w:r w:rsidRPr="00573983">
              <w:rPr>
                <w:rFonts w:ascii="Arial Narrow" w:hAnsi="Arial Narrow"/>
                <w:b/>
              </w:rPr>
              <w:t xml:space="preserve">credit </w:t>
            </w:r>
            <w:r w:rsidR="006C17AE">
              <w:rPr>
                <w:rFonts w:ascii="Arial Narrow" w:hAnsi="Arial Narrow"/>
                <w:b/>
              </w:rPr>
              <w:t>card call NGAKY</w:t>
            </w:r>
          </w:p>
        </w:tc>
      </w:tr>
      <w:tr w:rsidR="00E73396" w14:paraId="473A13EE" w14:textId="77777777" w:rsidTr="00573983">
        <w:trPr>
          <w:trHeight w:val="432"/>
        </w:trPr>
        <w:tc>
          <w:tcPr>
            <w:tcW w:w="1101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5351" w14:textId="284307CC" w:rsidR="00E73396" w:rsidRDefault="00E73396" w:rsidP="00E73396">
            <w:pPr>
              <w:spacing w:before="60"/>
            </w:pPr>
          </w:p>
        </w:tc>
      </w:tr>
      <w:tr w:rsidR="00E73396" w14:paraId="6BB4C4B9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1A1B7292" w14:textId="77777777" w:rsidR="00E73396" w:rsidRPr="00573983" w:rsidRDefault="00E73396" w:rsidP="00E73396">
            <w:pPr>
              <w:spacing w:before="60" w:after="60"/>
              <w:rPr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Lodging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070E1A" w14:textId="77777777" w:rsidR="00E73396" w:rsidRDefault="00E73396" w:rsidP="00E73396">
            <w:pPr>
              <w:spacing w:before="60"/>
            </w:pPr>
          </w:p>
        </w:tc>
      </w:tr>
      <w:tr w:rsidR="00E73396" w14:paraId="2EFDDE2C" w14:textId="77777777" w:rsidTr="00573983">
        <w:trPr>
          <w:trHeight w:val="219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BDFC7" w14:textId="77777777" w:rsidR="00E73396" w:rsidRPr="00C70A8D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</w:pPr>
            <w:r w:rsidRPr="00C70A8D">
              <w:t xml:space="preserve">I / We will be staying at </w:t>
            </w:r>
            <w:r w:rsidR="007E0C4F" w:rsidRPr="00C70A8D">
              <w:t>Holiday Inn</w:t>
            </w:r>
            <w:r w:rsidRPr="00C70A8D">
              <w:t xml:space="preserve">:    Thu Night         Fri Night   </w:t>
            </w:r>
            <w:r w:rsidRPr="00C70A8D">
              <w:tab/>
              <w:t xml:space="preserve">Sat Night   </w:t>
            </w:r>
            <w:r w:rsidRPr="00C70A8D">
              <w:tab/>
            </w:r>
          </w:p>
          <w:p w14:paraId="15A31117" w14:textId="77777777" w:rsidR="00E73396" w:rsidRPr="00C70A8D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0A8D">
              <w:rPr>
                <w:rFonts w:ascii="Arial Narrow" w:hAnsi="Arial Narrow"/>
                <w:b/>
                <w:sz w:val="28"/>
                <w:szCs w:val="28"/>
              </w:rPr>
              <w:t>MEMBERS ARE RESPONSIBLE FOR MAKING ROOM RESERVATIONS</w:t>
            </w:r>
          </w:p>
          <w:p w14:paraId="2BD34BA4" w14:textId="3324D863" w:rsidR="001C2BC5" w:rsidRPr="00C70A8D" w:rsidRDefault="00E73396" w:rsidP="001C2BC5">
            <w:pPr>
              <w:jc w:val="center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70A8D">
              <w:rPr>
                <w:rFonts w:ascii="Arial Narrow" w:hAnsi="Arial Narrow"/>
                <w:b/>
                <w:sz w:val="22"/>
                <w:szCs w:val="22"/>
              </w:rPr>
              <w:t xml:space="preserve">For reservations call </w:t>
            </w:r>
            <w:r w:rsidR="00605493">
              <w:rPr>
                <w:rFonts w:ascii="Arial Narrow" w:hAnsi="Arial Narrow"/>
                <w:b/>
                <w:sz w:val="22"/>
                <w:szCs w:val="22"/>
              </w:rPr>
              <w:t>800-843-</w:t>
            </w:r>
            <w:r w:rsidR="00FD2E35">
              <w:rPr>
                <w:rFonts w:ascii="Arial Narrow" w:hAnsi="Arial Narrow"/>
                <w:b/>
                <w:sz w:val="22"/>
                <w:szCs w:val="22"/>
              </w:rPr>
              <w:t>4258</w:t>
            </w:r>
            <w:r w:rsidR="00FD2E35" w:rsidRPr="00C70A8D">
              <w:rPr>
                <w:rFonts w:ascii="Arial Narrow" w:hAnsi="Arial Narrow"/>
                <w:b/>
                <w:sz w:val="22"/>
                <w:szCs w:val="22"/>
              </w:rPr>
              <w:t xml:space="preserve"> “</w:t>
            </w:r>
            <w:r w:rsidR="006A7316">
              <w:rPr>
                <w:rFonts w:ascii="Arial Narrow" w:hAnsi="Arial Narrow"/>
                <w:b/>
                <w:sz w:val="22"/>
                <w:szCs w:val="22"/>
              </w:rPr>
              <w:t>Block Code 020322GUA</w:t>
            </w:r>
            <w:r w:rsidR="005F2771" w:rsidRPr="00C70A8D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D24B6A" w:rsidRPr="00C70A8D">
              <w:rPr>
                <w:rFonts w:ascii="Arial Narrow" w:hAnsi="Arial Narrow"/>
                <w:b/>
                <w:sz w:val="22"/>
                <w:szCs w:val="22"/>
              </w:rPr>
              <w:t xml:space="preserve"> or click lin</w:t>
            </w:r>
            <w:r w:rsidR="00F0055F" w:rsidRPr="00C70A8D">
              <w:rPr>
                <w:rFonts w:ascii="Arial Narrow" w:hAnsi="Arial Narrow"/>
                <w:b/>
                <w:sz w:val="22"/>
                <w:szCs w:val="22"/>
              </w:rPr>
              <w:t>k below</w:t>
            </w:r>
          </w:p>
          <w:p w14:paraId="64099377" w14:textId="7C326144" w:rsidR="00E73396" w:rsidRPr="00C70A8D" w:rsidRDefault="00000000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hyperlink r:id="rId7" w:tgtFrame="_blank" w:history="1">
              <w:r w:rsidR="00665584" w:rsidRPr="0066558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National Guard Association of Kentucky</w:t>
              </w:r>
            </w:hyperlink>
            <w:r w:rsidR="005400C7">
              <w:rPr>
                <w:rFonts w:ascii="Arial" w:hAnsi="Arial" w:cs="Arial"/>
                <w:color w:val="1155CC"/>
                <w:u w:val="single"/>
                <w:shd w:val="clear" w:color="auto" w:fill="FFFFFF"/>
              </w:rPr>
              <w:t xml:space="preserve"> </w:t>
            </w:r>
          </w:p>
          <w:p w14:paraId="5E6B219B" w14:textId="0FFDC64E" w:rsidR="00E73396" w:rsidRPr="001E081B" w:rsidRDefault="00E73396" w:rsidP="00E733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81B">
              <w:rPr>
                <w:rFonts w:ascii="Arial Narrow" w:hAnsi="Arial Narrow"/>
                <w:sz w:val="22"/>
                <w:szCs w:val="22"/>
              </w:rPr>
              <w:t xml:space="preserve">To receive discount rates, please state that you are </w:t>
            </w:r>
            <w:r w:rsidR="00E353FF" w:rsidRPr="001E081B">
              <w:rPr>
                <w:rFonts w:ascii="Arial Narrow" w:hAnsi="Arial Narrow"/>
                <w:sz w:val="22"/>
                <w:szCs w:val="22"/>
              </w:rPr>
              <w:t xml:space="preserve">under </w:t>
            </w:r>
            <w:r w:rsidR="006B1B8F" w:rsidRPr="001E081B">
              <w:rPr>
                <w:rFonts w:ascii="Arial Narrow" w:hAnsi="Arial Narrow"/>
                <w:sz w:val="22"/>
                <w:szCs w:val="22"/>
              </w:rPr>
              <w:t>“</w:t>
            </w:r>
            <w:r w:rsidR="00E353FF" w:rsidRPr="001E081B">
              <w:rPr>
                <w:rFonts w:ascii="Arial Narrow" w:hAnsi="Arial Narrow"/>
                <w:sz w:val="22"/>
                <w:szCs w:val="22"/>
              </w:rPr>
              <w:t>NGA block</w:t>
            </w:r>
            <w:r w:rsidRPr="001E081B">
              <w:rPr>
                <w:rFonts w:ascii="Arial Narrow" w:hAnsi="Arial Narrow"/>
                <w:sz w:val="22"/>
                <w:szCs w:val="22"/>
              </w:rPr>
              <w:t>”.</w:t>
            </w:r>
          </w:p>
          <w:p w14:paraId="4EF52E4B" w14:textId="3170EBA6" w:rsidR="00E73396" w:rsidRPr="009B0422" w:rsidRDefault="00E73396" w:rsidP="00E73396">
            <w:pPr>
              <w:jc w:val="center"/>
              <w:rPr>
                <w:sz w:val="20"/>
                <w:szCs w:val="20"/>
                <w:highlight w:val="yellow"/>
              </w:rPr>
            </w:pPr>
            <w:r w:rsidRPr="001E081B">
              <w:rPr>
                <w:rFonts w:ascii="Arial Narrow" w:hAnsi="Arial Narrow"/>
                <w:b/>
                <w:sz w:val="22"/>
                <w:szCs w:val="22"/>
              </w:rPr>
              <w:t xml:space="preserve">Reservations must be made by </w:t>
            </w:r>
            <w:r w:rsidR="00AA29AE" w:rsidRPr="001E081B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66318B" w:rsidRPr="001E08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A29AE" w:rsidRPr="001E081B">
              <w:rPr>
                <w:rFonts w:ascii="Arial Narrow" w:hAnsi="Arial Narrow"/>
                <w:b/>
                <w:sz w:val="22"/>
                <w:szCs w:val="22"/>
              </w:rPr>
              <w:t xml:space="preserve">August </w:t>
            </w:r>
            <w:r w:rsidRPr="001E081B">
              <w:rPr>
                <w:rFonts w:ascii="Arial Narrow" w:hAnsi="Arial Narrow"/>
                <w:b/>
                <w:sz w:val="22"/>
                <w:szCs w:val="22"/>
              </w:rPr>
              <w:t>to receive the discount rate.</w:t>
            </w:r>
            <w:r w:rsidRPr="001E081B">
              <w:rPr>
                <w:rFonts w:ascii="Arial Narrow" w:hAnsi="Arial Narrow"/>
                <w:sz w:val="22"/>
                <w:szCs w:val="22"/>
              </w:rPr>
              <w:t xml:space="preserve">  Discount rates are $</w:t>
            </w:r>
            <w:r w:rsidR="001C2BC5" w:rsidRPr="001E081B">
              <w:rPr>
                <w:rFonts w:ascii="Arial Narrow" w:hAnsi="Arial Narrow"/>
                <w:sz w:val="22"/>
                <w:szCs w:val="22"/>
              </w:rPr>
              <w:t>1</w:t>
            </w:r>
            <w:r w:rsidR="00AA7EAA" w:rsidRPr="001E081B">
              <w:rPr>
                <w:rFonts w:ascii="Arial Narrow" w:hAnsi="Arial Narrow"/>
                <w:sz w:val="22"/>
                <w:szCs w:val="22"/>
              </w:rPr>
              <w:t>31</w:t>
            </w:r>
            <w:r w:rsidRPr="001E081B">
              <w:rPr>
                <w:rFonts w:ascii="Arial Narrow" w:hAnsi="Arial Narrow"/>
                <w:sz w:val="22"/>
                <w:szCs w:val="22"/>
              </w:rPr>
              <w:t xml:space="preserve"> standard room, plus tax.</w:t>
            </w:r>
            <w:r w:rsidRPr="00C70A8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73396" w14:paraId="43A42038" w14:textId="77777777" w:rsidTr="00573983">
        <w:trPr>
          <w:trHeight w:hRule="exact" w:val="144"/>
        </w:trPr>
        <w:tc>
          <w:tcPr>
            <w:tcW w:w="1101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40F92D" w14:textId="77777777" w:rsidR="00E73396" w:rsidRPr="009B0422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E73396" w14:paraId="4A15F92A" w14:textId="77777777" w:rsidTr="00573983">
        <w:trPr>
          <w:trHeight w:val="60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4DB44" w14:textId="77777777" w:rsidR="00E73396" w:rsidRPr="00573983" w:rsidRDefault="00E73396" w:rsidP="00E73396">
            <w:pPr>
              <w:jc w:val="center"/>
              <w:rPr>
                <w:sz w:val="22"/>
                <w:szCs w:val="22"/>
              </w:rPr>
            </w:pPr>
            <w:r w:rsidRPr="00573983">
              <w:rPr>
                <w:sz w:val="22"/>
                <w:szCs w:val="22"/>
              </w:rPr>
              <w:t>Please return this Registration Form by e-mail to:</w:t>
            </w:r>
            <w:r w:rsidRPr="00A34C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im@ngaky.org</w:t>
            </w:r>
          </w:p>
          <w:p w14:paraId="400C67CA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mail to: </w:t>
            </w:r>
            <w:r w:rsidRPr="00573983">
              <w:rPr>
                <w:b/>
                <w:sz w:val="22"/>
                <w:szCs w:val="22"/>
              </w:rPr>
              <w:t xml:space="preserve">NGAKY, </w:t>
            </w:r>
            <w:smartTag w:uri="urn:schemas-microsoft-com:office:smarttags" w:element="address">
              <w:smartTag w:uri="urn:schemas-microsoft-com:office:smarttags" w:element="Street">
                <w:r w:rsidRPr="00573983">
                  <w:rPr>
                    <w:b/>
                    <w:sz w:val="22"/>
                    <w:szCs w:val="22"/>
                  </w:rPr>
                  <w:t>1117 Louisville Road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573983">
                  <w:rPr>
                    <w:b/>
                    <w:sz w:val="22"/>
                    <w:szCs w:val="22"/>
                  </w:rPr>
                  <w:t>Frankfort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573983">
                  <w:rPr>
                    <w:b/>
                    <w:sz w:val="22"/>
                    <w:szCs w:val="22"/>
                  </w:rPr>
                  <w:t>KY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573983">
                  <w:rPr>
                    <w:b/>
                    <w:sz w:val="22"/>
                    <w:szCs w:val="22"/>
                  </w:rPr>
                  <w:t>40601</w:t>
                </w:r>
              </w:smartTag>
            </w:smartTag>
            <w:r w:rsidRPr="00573983">
              <w:rPr>
                <w:b/>
                <w:sz w:val="22"/>
                <w:szCs w:val="22"/>
              </w:rPr>
              <w:t xml:space="preserve">,  </w:t>
            </w:r>
          </w:p>
          <w:p w14:paraId="36F6910B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fax to </w:t>
            </w:r>
            <w:r w:rsidRPr="00573983">
              <w:rPr>
                <w:b/>
                <w:sz w:val="22"/>
                <w:szCs w:val="22"/>
              </w:rPr>
              <w:t>FAX (502) 564-7504</w:t>
            </w:r>
          </w:p>
          <w:p w14:paraId="2C27129D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 w:rsidRPr="00573983">
              <w:rPr>
                <w:b/>
                <w:sz w:val="22"/>
                <w:szCs w:val="22"/>
              </w:rPr>
              <w:t xml:space="preserve">For more information please call (502) 564-7500 </w:t>
            </w:r>
          </w:p>
          <w:p w14:paraId="7201CCAD" w14:textId="77777777" w:rsidR="00E73396" w:rsidRPr="00573983" w:rsidRDefault="00E73396" w:rsidP="00E733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804A4E3" w14:textId="77777777" w:rsidR="005F4EC7" w:rsidRPr="006F32CB" w:rsidRDefault="00EC2B59" w:rsidP="005D6179">
      <w:pPr>
        <w:rPr>
          <w:b/>
        </w:rPr>
      </w:pPr>
      <w:r>
        <w:t xml:space="preserve">                                                              </w:t>
      </w:r>
      <w:r w:rsidRPr="006F32CB">
        <w:rPr>
          <w:b/>
        </w:rPr>
        <w:t>PRINT FORM AND RETURN</w:t>
      </w:r>
      <w:r w:rsidR="006F32CB" w:rsidRPr="006F32CB">
        <w:rPr>
          <w:b/>
        </w:rPr>
        <w:t xml:space="preserve"> WITH PA</w:t>
      </w:r>
      <w:r w:rsidR="00E73396">
        <w:rPr>
          <w:b/>
        </w:rPr>
        <w:t>YMENT</w:t>
      </w:r>
    </w:p>
    <w:sectPr w:rsidR="005F4EC7" w:rsidRPr="006F32CB" w:rsidSect="008273DA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3E4"/>
    <w:multiLevelType w:val="multilevel"/>
    <w:tmpl w:val="C5F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4137B"/>
    <w:multiLevelType w:val="multilevel"/>
    <w:tmpl w:val="0938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481228">
    <w:abstractNumId w:val="0"/>
  </w:num>
  <w:num w:numId="2" w16cid:durableId="134134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F1"/>
    <w:rsid w:val="000000DA"/>
    <w:rsid w:val="00041BCC"/>
    <w:rsid w:val="0007651F"/>
    <w:rsid w:val="00097DDC"/>
    <w:rsid w:val="000D40DC"/>
    <w:rsid w:val="000D7836"/>
    <w:rsid w:val="000E7A11"/>
    <w:rsid w:val="000F6861"/>
    <w:rsid w:val="00111198"/>
    <w:rsid w:val="00124632"/>
    <w:rsid w:val="00130338"/>
    <w:rsid w:val="00130CB3"/>
    <w:rsid w:val="00145229"/>
    <w:rsid w:val="00146941"/>
    <w:rsid w:val="001617AD"/>
    <w:rsid w:val="0017602A"/>
    <w:rsid w:val="001767A4"/>
    <w:rsid w:val="00182755"/>
    <w:rsid w:val="001A1469"/>
    <w:rsid w:val="001A59D9"/>
    <w:rsid w:val="001B1873"/>
    <w:rsid w:val="001C2BC5"/>
    <w:rsid w:val="001E0171"/>
    <w:rsid w:val="001E081B"/>
    <w:rsid w:val="0022099F"/>
    <w:rsid w:val="00224124"/>
    <w:rsid w:val="00240A3A"/>
    <w:rsid w:val="0024198B"/>
    <w:rsid w:val="002545E4"/>
    <w:rsid w:val="002571D1"/>
    <w:rsid w:val="002817F9"/>
    <w:rsid w:val="00293CE9"/>
    <w:rsid w:val="002B1A31"/>
    <w:rsid w:val="002B4E84"/>
    <w:rsid w:val="002C2A54"/>
    <w:rsid w:val="002F70E2"/>
    <w:rsid w:val="00310B98"/>
    <w:rsid w:val="00360D5F"/>
    <w:rsid w:val="00362D89"/>
    <w:rsid w:val="0036336A"/>
    <w:rsid w:val="00365F85"/>
    <w:rsid w:val="00371B2B"/>
    <w:rsid w:val="00386FAD"/>
    <w:rsid w:val="00390538"/>
    <w:rsid w:val="003A3E38"/>
    <w:rsid w:val="003A5775"/>
    <w:rsid w:val="003B7C4B"/>
    <w:rsid w:val="003E1946"/>
    <w:rsid w:val="00404E89"/>
    <w:rsid w:val="00415C5C"/>
    <w:rsid w:val="00424B7A"/>
    <w:rsid w:val="0043369E"/>
    <w:rsid w:val="0044329E"/>
    <w:rsid w:val="00447AD9"/>
    <w:rsid w:val="00462FFA"/>
    <w:rsid w:val="00473EEB"/>
    <w:rsid w:val="004759AA"/>
    <w:rsid w:val="0048377B"/>
    <w:rsid w:val="0048609A"/>
    <w:rsid w:val="00487DCA"/>
    <w:rsid w:val="004922DA"/>
    <w:rsid w:val="004A172C"/>
    <w:rsid w:val="004A29BE"/>
    <w:rsid w:val="004B1C1F"/>
    <w:rsid w:val="004B6674"/>
    <w:rsid w:val="004B7E07"/>
    <w:rsid w:val="004D2CFE"/>
    <w:rsid w:val="005400C7"/>
    <w:rsid w:val="005460F8"/>
    <w:rsid w:val="00560FFB"/>
    <w:rsid w:val="00573983"/>
    <w:rsid w:val="005D5361"/>
    <w:rsid w:val="005D6179"/>
    <w:rsid w:val="005F2771"/>
    <w:rsid w:val="005F4EC7"/>
    <w:rsid w:val="00605493"/>
    <w:rsid w:val="00622231"/>
    <w:rsid w:val="00624A6D"/>
    <w:rsid w:val="00644BD0"/>
    <w:rsid w:val="00655923"/>
    <w:rsid w:val="0066119E"/>
    <w:rsid w:val="0066318B"/>
    <w:rsid w:val="00665584"/>
    <w:rsid w:val="006772A3"/>
    <w:rsid w:val="00695619"/>
    <w:rsid w:val="006A7316"/>
    <w:rsid w:val="006B1B8F"/>
    <w:rsid w:val="006B225A"/>
    <w:rsid w:val="006C17AE"/>
    <w:rsid w:val="006D573C"/>
    <w:rsid w:val="006F32CB"/>
    <w:rsid w:val="006F561B"/>
    <w:rsid w:val="007103F7"/>
    <w:rsid w:val="00720FDE"/>
    <w:rsid w:val="00733351"/>
    <w:rsid w:val="00746339"/>
    <w:rsid w:val="00757A09"/>
    <w:rsid w:val="00776C16"/>
    <w:rsid w:val="007B5623"/>
    <w:rsid w:val="007D2A03"/>
    <w:rsid w:val="007D6E9E"/>
    <w:rsid w:val="007E0C4F"/>
    <w:rsid w:val="0080014F"/>
    <w:rsid w:val="00810B16"/>
    <w:rsid w:val="008273DA"/>
    <w:rsid w:val="00852BA3"/>
    <w:rsid w:val="00857C07"/>
    <w:rsid w:val="0086338B"/>
    <w:rsid w:val="0086406D"/>
    <w:rsid w:val="0086744F"/>
    <w:rsid w:val="00886B12"/>
    <w:rsid w:val="008B59E1"/>
    <w:rsid w:val="008C311B"/>
    <w:rsid w:val="008E598F"/>
    <w:rsid w:val="009101DD"/>
    <w:rsid w:val="00920E50"/>
    <w:rsid w:val="00973FA8"/>
    <w:rsid w:val="00987108"/>
    <w:rsid w:val="009B0422"/>
    <w:rsid w:val="009F2A50"/>
    <w:rsid w:val="009F77BF"/>
    <w:rsid w:val="00A00334"/>
    <w:rsid w:val="00A34C7A"/>
    <w:rsid w:val="00A62ADC"/>
    <w:rsid w:val="00A66B4C"/>
    <w:rsid w:val="00A76CF1"/>
    <w:rsid w:val="00AA29AE"/>
    <w:rsid w:val="00AA7EAA"/>
    <w:rsid w:val="00AB3517"/>
    <w:rsid w:val="00AF676A"/>
    <w:rsid w:val="00B01A4A"/>
    <w:rsid w:val="00B323A9"/>
    <w:rsid w:val="00B508EB"/>
    <w:rsid w:val="00B6246A"/>
    <w:rsid w:val="00B835DD"/>
    <w:rsid w:val="00B9413E"/>
    <w:rsid w:val="00BD1E2E"/>
    <w:rsid w:val="00BE2681"/>
    <w:rsid w:val="00BF312B"/>
    <w:rsid w:val="00C10993"/>
    <w:rsid w:val="00C1728E"/>
    <w:rsid w:val="00C70A8D"/>
    <w:rsid w:val="00C83610"/>
    <w:rsid w:val="00C95507"/>
    <w:rsid w:val="00CC0E1B"/>
    <w:rsid w:val="00CE48D8"/>
    <w:rsid w:val="00D10B3A"/>
    <w:rsid w:val="00D24B6A"/>
    <w:rsid w:val="00D83D99"/>
    <w:rsid w:val="00DA3A16"/>
    <w:rsid w:val="00DD024B"/>
    <w:rsid w:val="00E22E4A"/>
    <w:rsid w:val="00E2310E"/>
    <w:rsid w:val="00E241AD"/>
    <w:rsid w:val="00E353FF"/>
    <w:rsid w:val="00E473C0"/>
    <w:rsid w:val="00E73396"/>
    <w:rsid w:val="00EC2B59"/>
    <w:rsid w:val="00EC79B3"/>
    <w:rsid w:val="00EE1A44"/>
    <w:rsid w:val="00EF0303"/>
    <w:rsid w:val="00F0055F"/>
    <w:rsid w:val="00F02B8A"/>
    <w:rsid w:val="00F15AC7"/>
    <w:rsid w:val="00F24DBA"/>
    <w:rsid w:val="00F406F0"/>
    <w:rsid w:val="00F40703"/>
    <w:rsid w:val="00F50286"/>
    <w:rsid w:val="00F81580"/>
    <w:rsid w:val="00F94DF9"/>
    <w:rsid w:val="00FC0EDE"/>
    <w:rsid w:val="00FC1057"/>
    <w:rsid w:val="00FD2E35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832311E"/>
  <w15:chartTrackingRefBased/>
  <w15:docId w15:val="{56208D25-E2E2-4A9A-8C4E-B10244F4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6179"/>
    <w:rPr>
      <w:color w:val="0000FF"/>
      <w:u w:val="single"/>
    </w:rPr>
  </w:style>
  <w:style w:type="character" w:styleId="FollowedHyperlink">
    <w:name w:val="FollowedHyperlink"/>
    <w:rsid w:val="00746339"/>
    <w:rPr>
      <w:color w:val="606420"/>
      <w:u w:val="single"/>
    </w:rPr>
  </w:style>
  <w:style w:type="paragraph" w:styleId="BalloonText">
    <w:name w:val="Balloon Text"/>
    <w:basedOn w:val="Normal"/>
    <w:semiHidden/>
    <w:rsid w:val="002817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775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76375425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361587544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28970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24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064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00395773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474256436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852180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yndhamhotels.com/trademark/louisville-kentucky/galt-house-hotel-a-trademark-collection-hotel/rooms-rates?&amp;checkInDate=09/29/2022&amp;checkOutDate=10/02/2022&amp;groupCode=020322G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B344-2274-400A-9C8E-159DB7C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1942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store/national-guard-association-of-kentuc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F User</dc:creator>
  <cp:keywords/>
  <cp:lastModifiedBy>Jim Simms</cp:lastModifiedBy>
  <cp:revision>2</cp:revision>
  <cp:lastPrinted>2022-06-16T18:33:00Z</cp:lastPrinted>
  <dcterms:created xsi:type="dcterms:W3CDTF">2022-07-16T21:13:00Z</dcterms:created>
  <dcterms:modified xsi:type="dcterms:W3CDTF">2022-07-16T21:13:00Z</dcterms:modified>
</cp:coreProperties>
</file>